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78E7" w:rsidRPr="00C978E7" w:rsidRDefault="0037742F" w:rsidP="0037742F">
      <w:pPr>
        <w:ind w:leftChars="202" w:left="424"/>
        <w:jc w:val="left"/>
        <w:rPr>
          <w:rFonts w:hint="eastAsia"/>
          <w:sz w:val="32"/>
          <w:szCs w:val="32"/>
        </w:rPr>
      </w:pPr>
      <w:r w:rsidRPr="0037742F">
        <w:rPr>
          <w:rFonts w:hint="eastAsia"/>
          <w:sz w:val="22"/>
          <w:szCs w:val="32"/>
        </w:rPr>
        <w:t>様式第７号（第８条第７号関係）</w:t>
      </w:r>
    </w:p>
    <w:p w:rsidR="00013667" w:rsidRDefault="00370171" w:rsidP="00C978E7">
      <w:pPr>
        <w:ind w:leftChars="202" w:left="424"/>
        <w:jc w:val="center"/>
        <w:rPr>
          <w:rFonts w:hint="eastAsia"/>
          <w:sz w:val="64"/>
          <w:szCs w:val="64"/>
        </w:rPr>
      </w:pPr>
      <w:r>
        <w:rPr>
          <w:rFonts w:hint="eastAsia"/>
          <w:sz w:val="64"/>
          <w:szCs w:val="64"/>
        </w:rPr>
        <w:t>印　鑑　登　録　証　明　書</w:t>
      </w:r>
    </w:p>
    <w:p w:rsidR="00370171" w:rsidRPr="00C978E7" w:rsidRDefault="00370171">
      <w:pPr>
        <w:rPr>
          <w:rFonts w:hint="eastAsia"/>
          <w:sz w:val="32"/>
          <w:szCs w:val="32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1843"/>
        <w:gridCol w:w="2576"/>
        <w:gridCol w:w="2848"/>
        <w:gridCol w:w="4465"/>
      </w:tblGrid>
      <w:tr w:rsidR="00960C0C" w:rsidRPr="00CD76A4" w:rsidTr="00C978E7">
        <w:trPr>
          <w:trHeight w:val="1080"/>
        </w:trPr>
        <w:tc>
          <w:tcPr>
            <w:tcW w:w="2733" w:type="dxa"/>
            <w:vAlign w:val="center"/>
          </w:tcPr>
          <w:p w:rsidR="00960C0C" w:rsidRPr="009F0C26" w:rsidRDefault="009F0C26" w:rsidP="00CD76A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F0C26">
              <w:rPr>
                <w:rFonts w:ascii="ＭＳ 明朝" w:hAnsi="ＭＳ 明朝" w:hint="eastAsia"/>
                <w:sz w:val="32"/>
                <w:szCs w:val="32"/>
              </w:rPr>
              <w:t>印　　影</w:t>
            </w:r>
          </w:p>
        </w:tc>
        <w:tc>
          <w:tcPr>
            <w:tcW w:w="1843" w:type="dxa"/>
            <w:vMerge w:val="restart"/>
            <w:vAlign w:val="center"/>
          </w:tcPr>
          <w:p w:rsidR="00960C0C" w:rsidRPr="009F0C26" w:rsidRDefault="00960C0C" w:rsidP="00CD76A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F0C26">
              <w:rPr>
                <w:rFonts w:ascii="ＭＳ 明朝" w:hAnsi="ＭＳ 明朝" w:hint="eastAsia"/>
                <w:sz w:val="32"/>
                <w:szCs w:val="32"/>
              </w:rPr>
              <w:t>氏　名</w:t>
            </w:r>
          </w:p>
        </w:tc>
        <w:tc>
          <w:tcPr>
            <w:tcW w:w="9889" w:type="dxa"/>
            <w:gridSpan w:val="3"/>
            <w:vMerge w:val="restart"/>
            <w:vAlign w:val="center"/>
          </w:tcPr>
          <w:p w:rsidR="00960C0C" w:rsidRPr="009F0C26" w:rsidRDefault="009F0C26" w:rsidP="00534082">
            <w:pPr>
              <w:rPr>
                <w:rFonts w:ascii="ＭＳ 明朝" w:hAnsi="ＭＳ 明朝"/>
                <w:sz w:val="32"/>
                <w:szCs w:val="32"/>
              </w:rPr>
            </w:pPr>
            <w:r w:rsidRPr="009F0C26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</w:tr>
      <w:tr w:rsidR="00960C0C" w:rsidRPr="00CD76A4" w:rsidTr="00C978E7">
        <w:trPr>
          <w:trHeight w:val="360"/>
        </w:trPr>
        <w:tc>
          <w:tcPr>
            <w:tcW w:w="2733" w:type="dxa"/>
            <w:vMerge w:val="restart"/>
          </w:tcPr>
          <w:p w:rsidR="00960C0C" w:rsidRPr="00CD76A4" w:rsidRDefault="00960C0C" w:rsidP="005340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60C0C" w:rsidRPr="009F0C26" w:rsidRDefault="00960C0C" w:rsidP="00CD76A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9889" w:type="dxa"/>
            <w:gridSpan w:val="3"/>
            <w:vMerge/>
            <w:vAlign w:val="center"/>
          </w:tcPr>
          <w:p w:rsidR="00960C0C" w:rsidRPr="009F0C26" w:rsidRDefault="00960C0C" w:rsidP="00534082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960C0C" w:rsidRPr="00CD76A4" w:rsidTr="00C978E7">
        <w:trPr>
          <w:trHeight w:val="704"/>
        </w:trPr>
        <w:tc>
          <w:tcPr>
            <w:tcW w:w="2733" w:type="dxa"/>
            <w:vMerge/>
          </w:tcPr>
          <w:p w:rsidR="00960C0C" w:rsidRPr="00CD76A4" w:rsidRDefault="00960C0C" w:rsidP="005340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C0C" w:rsidRPr="009F0C26" w:rsidRDefault="00960C0C" w:rsidP="00CD76A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F0C26">
              <w:rPr>
                <w:rFonts w:ascii="ＭＳ 明朝" w:hAnsi="ＭＳ 明朝" w:hint="eastAsia"/>
                <w:sz w:val="32"/>
                <w:szCs w:val="32"/>
              </w:rPr>
              <w:t>性　別</w:t>
            </w:r>
          </w:p>
        </w:tc>
        <w:tc>
          <w:tcPr>
            <w:tcW w:w="2576" w:type="dxa"/>
            <w:vAlign w:val="center"/>
          </w:tcPr>
          <w:p w:rsidR="00960C0C" w:rsidRPr="009F0C26" w:rsidRDefault="00960C0C" w:rsidP="00CD76A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848" w:type="dxa"/>
            <w:vAlign w:val="center"/>
          </w:tcPr>
          <w:p w:rsidR="00960C0C" w:rsidRPr="009F0C26" w:rsidRDefault="00960C0C" w:rsidP="00CD76A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F0C26">
              <w:rPr>
                <w:rFonts w:ascii="ＭＳ 明朝" w:hAnsi="ＭＳ 明朝" w:hint="eastAsia"/>
                <w:sz w:val="32"/>
                <w:szCs w:val="32"/>
              </w:rPr>
              <w:t>生　年　月　日</w:t>
            </w:r>
          </w:p>
        </w:tc>
        <w:tc>
          <w:tcPr>
            <w:tcW w:w="4465" w:type="dxa"/>
            <w:vAlign w:val="center"/>
          </w:tcPr>
          <w:p w:rsidR="00960C0C" w:rsidRPr="009F0C26" w:rsidRDefault="009F0C26" w:rsidP="00CD76A4">
            <w:pPr>
              <w:ind w:leftChars="200" w:left="420"/>
              <w:rPr>
                <w:rFonts w:ascii="ＭＳ 明朝" w:hAnsi="ＭＳ 明朝"/>
                <w:sz w:val="32"/>
                <w:szCs w:val="32"/>
              </w:rPr>
            </w:pPr>
            <w:r w:rsidRPr="009F0C26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</w:tr>
      <w:tr w:rsidR="00960C0C" w:rsidRPr="00CD76A4" w:rsidTr="00C978E7">
        <w:trPr>
          <w:trHeight w:val="898"/>
        </w:trPr>
        <w:tc>
          <w:tcPr>
            <w:tcW w:w="2733" w:type="dxa"/>
            <w:vMerge/>
          </w:tcPr>
          <w:p w:rsidR="00960C0C" w:rsidRPr="00CD76A4" w:rsidRDefault="00960C0C" w:rsidP="005340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C0C" w:rsidRPr="009F0C26" w:rsidRDefault="00960C0C" w:rsidP="00CD76A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F0C26">
              <w:rPr>
                <w:rFonts w:ascii="ＭＳ 明朝" w:hAnsi="ＭＳ 明朝" w:hint="eastAsia"/>
                <w:sz w:val="32"/>
                <w:szCs w:val="32"/>
              </w:rPr>
              <w:t>住　所</w:t>
            </w:r>
          </w:p>
        </w:tc>
        <w:tc>
          <w:tcPr>
            <w:tcW w:w="9889" w:type="dxa"/>
            <w:gridSpan w:val="3"/>
            <w:vAlign w:val="center"/>
          </w:tcPr>
          <w:p w:rsidR="00960C0C" w:rsidRPr="009F0C26" w:rsidRDefault="009F0C26" w:rsidP="00534082">
            <w:pPr>
              <w:rPr>
                <w:rFonts w:ascii="ＭＳ 明朝" w:hAnsi="ＭＳ 明朝"/>
                <w:sz w:val="32"/>
                <w:szCs w:val="32"/>
              </w:rPr>
            </w:pPr>
            <w:r w:rsidRPr="009F0C26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</w:tr>
      <w:tr w:rsidR="00960C0C" w:rsidRPr="00CD76A4" w:rsidTr="00C978E7">
        <w:trPr>
          <w:trHeight w:val="854"/>
        </w:trPr>
        <w:tc>
          <w:tcPr>
            <w:tcW w:w="2733" w:type="dxa"/>
            <w:vMerge/>
          </w:tcPr>
          <w:p w:rsidR="00960C0C" w:rsidRPr="00CD76A4" w:rsidRDefault="00960C0C" w:rsidP="005340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C0C" w:rsidRPr="009F0C26" w:rsidRDefault="00960C0C" w:rsidP="00CD76A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F0C26">
              <w:rPr>
                <w:rFonts w:ascii="ＭＳ 明朝" w:hAnsi="ＭＳ 明朝" w:hint="eastAsia"/>
                <w:sz w:val="32"/>
                <w:szCs w:val="32"/>
              </w:rPr>
              <w:t>備　考</w:t>
            </w:r>
          </w:p>
        </w:tc>
        <w:tc>
          <w:tcPr>
            <w:tcW w:w="9889" w:type="dxa"/>
            <w:gridSpan w:val="3"/>
            <w:vAlign w:val="center"/>
          </w:tcPr>
          <w:p w:rsidR="00960C0C" w:rsidRPr="009F0C26" w:rsidRDefault="00960C0C" w:rsidP="00CD76A4">
            <w:pPr>
              <w:ind w:leftChars="100" w:left="210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:rsidR="00256AE8" w:rsidRPr="0066433A" w:rsidRDefault="00256AE8" w:rsidP="00534082">
      <w:pPr>
        <w:ind w:leftChars="100" w:left="210"/>
        <w:rPr>
          <w:rFonts w:ascii="ＭＳ 明朝" w:hAnsi="ＭＳ 明朝" w:hint="eastAsia"/>
          <w:sz w:val="24"/>
          <w:szCs w:val="24"/>
        </w:rPr>
      </w:pPr>
    </w:p>
    <w:p w:rsidR="0066433A" w:rsidRPr="002C7673" w:rsidRDefault="0066433A" w:rsidP="0066433A">
      <w:pPr>
        <w:ind w:leftChars="100" w:left="210"/>
        <w:rPr>
          <w:rFonts w:ascii="ＭＳ 明朝" w:hAnsi="ＭＳ 明朝" w:hint="eastAsia"/>
          <w:sz w:val="16"/>
          <w:szCs w:val="16"/>
        </w:rPr>
      </w:pPr>
    </w:p>
    <w:p w:rsidR="00370171" w:rsidRPr="00C978E7" w:rsidRDefault="00370171" w:rsidP="00237FAF">
      <w:pPr>
        <w:rPr>
          <w:rFonts w:ascii="ＭＳ 明朝" w:hAnsi="ＭＳ 明朝" w:hint="eastAsia"/>
          <w:sz w:val="28"/>
          <w:szCs w:val="28"/>
        </w:rPr>
      </w:pPr>
      <w:r w:rsidRPr="00C978E7">
        <w:rPr>
          <w:rFonts w:ascii="ＭＳ 明朝" w:hAnsi="ＭＳ 明朝" w:hint="eastAsia"/>
          <w:sz w:val="28"/>
          <w:szCs w:val="28"/>
        </w:rPr>
        <w:t>この写しは、印鑑登録原票と相違ないことを証明します。</w:t>
      </w:r>
    </w:p>
    <w:p w:rsidR="00370171" w:rsidRPr="00C978E7" w:rsidRDefault="00370171" w:rsidP="00237FAF">
      <w:pPr>
        <w:rPr>
          <w:rFonts w:hint="eastAsia"/>
          <w:sz w:val="28"/>
          <w:szCs w:val="28"/>
        </w:rPr>
      </w:pPr>
    </w:p>
    <w:p w:rsidR="00370171" w:rsidRDefault="00A17054" w:rsidP="000B4D7E">
      <w:pPr>
        <w:ind w:leftChars="800" w:left="1680"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年　　　月　　</w:t>
      </w:r>
      <w:r w:rsidR="00370171" w:rsidRPr="00C978E7">
        <w:rPr>
          <w:rFonts w:hint="eastAsia"/>
          <w:sz w:val="28"/>
          <w:szCs w:val="28"/>
        </w:rPr>
        <w:t>日　　　　滋賀県</w:t>
      </w:r>
      <w:r>
        <w:rPr>
          <w:rFonts w:hint="eastAsia"/>
          <w:sz w:val="28"/>
          <w:szCs w:val="28"/>
        </w:rPr>
        <w:t>犬上</w:t>
      </w:r>
      <w:r w:rsidR="00E63656">
        <w:rPr>
          <w:rFonts w:hint="eastAsia"/>
          <w:sz w:val="28"/>
          <w:szCs w:val="28"/>
        </w:rPr>
        <w:t>郡</w:t>
      </w:r>
      <w:r>
        <w:rPr>
          <w:rFonts w:hint="eastAsia"/>
          <w:sz w:val="28"/>
          <w:szCs w:val="28"/>
        </w:rPr>
        <w:t>豊郷</w:t>
      </w:r>
      <w:r w:rsidR="00370171" w:rsidRPr="00C978E7">
        <w:rPr>
          <w:rFonts w:hint="eastAsia"/>
          <w:sz w:val="28"/>
          <w:szCs w:val="28"/>
        </w:rPr>
        <w:t>町長</w:t>
      </w:r>
    </w:p>
    <w:p w:rsidR="00C978E7" w:rsidRPr="00C978E7" w:rsidRDefault="00C978E7" w:rsidP="00370171">
      <w:pPr>
        <w:ind w:leftChars="800" w:left="1680"/>
        <w:rPr>
          <w:rFonts w:hint="eastAsia"/>
          <w:sz w:val="28"/>
          <w:szCs w:val="28"/>
        </w:rPr>
      </w:pPr>
    </w:p>
    <w:p w:rsidR="00370171" w:rsidRPr="00C978E7" w:rsidRDefault="00370171" w:rsidP="00C978E7">
      <w:pPr>
        <w:ind w:leftChars="3800" w:left="7980" w:firstLineChars="500" w:firstLine="2000"/>
        <w:rPr>
          <w:rFonts w:hint="eastAsia"/>
          <w:sz w:val="40"/>
          <w:szCs w:val="40"/>
        </w:rPr>
      </w:pPr>
    </w:p>
    <w:p w:rsidR="00370171" w:rsidRDefault="00370171" w:rsidP="00370171">
      <w:pPr>
        <w:jc w:val="right"/>
        <w:rPr>
          <w:rFonts w:hint="eastAsia"/>
        </w:rPr>
      </w:pPr>
    </w:p>
    <w:p w:rsidR="009F0C26" w:rsidRDefault="009F0C26" w:rsidP="00370171">
      <w:pPr>
        <w:jc w:val="right"/>
        <w:rPr>
          <w:rFonts w:hint="eastAsia"/>
        </w:rPr>
      </w:pPr>
    </w:p>
    <w:p w:rsidR="00370171" w:rsidRPr="00C978E7" w:rsidRDefault="00370171" w:rsidP="00370171">
      <w:pPr>
        <w:jc w:val="right"/>
        <w:rPr>
          <w:sz w:val="18"/>
          <w:szCs w:val="18"/>
        </w:rPr>
      </w:pPr>
    </w:p>
    <w:sectPr w:rsidR="00370171" w:rsidRPr="00C978E7" w:rsidSect="00C978E7">
      <w:pgSz w:w="16838" w:h="11906" w:orient="landscape"/>
      <w:pgMar w:top="284" w:right="1103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37BA" w:rsidRDefault="002837BA" w:rsidP="002837BA">
      <w:r>
        <w:separator/>
      </w:r>
    </w:p>
  </w:endnote>
  <w:endnote w:type="continuationSeparator" w:id="0">
    <w:p w:rsidR="002837BA" w:rsidRDefault="002837BA" w:rsidP="0028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37BA" w:rsidRDefault="002837BA" w:rsidP="002837BA">
      <w:r>
        <w:separator/>
      </w:r>
    </w:p>
  </w:footnote>
  <w:footnote w:type="continuationSeparator" w:id="0">
    <w:p w:rsidR="002837BA" w:rsidRDefault="002837BA" w:rsidP="00283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C0C"/>
    <w:rsid w:val="0000122E"/>
    <w:rsid w:val="00013667"/>
    <w:rsid w:val="000B4D7E"/>
    <w:rsid w:val="00237FAF"/>
    <w:rsid w:val="00256AE8"/>
    <w:rsid w:val="002837BA"/>
    <w:rsid w:val="002C7673"/>
    <w:rsid w:val="002F4160"/>
    <w:rsid w:val="00370026"/>
    <w:rsid w:val="00370171"/>
    <w:rsid w:val="0037742F"/>
    <w:rsid w:val="00534082"/>
    <w:rsid w:val="0066433A"/>
    <w:rsid w:val="00960C0C"/>
    <w:rsid w:val="009F0C26"/>
    <w:rsid w:val="00A17054"/>
    <w:rsid w:val="00C978E7"/>
    <w:rsid w:val="00CD76A4"/>
    <w:rsid w:val="00DA4E7B"/>
    <w:rsid w:val="00E62E52"/>
    <w:rsid w:val="00E6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B3420B-913C-4760-AAA9-143DBAD3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7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7B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837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7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6A29-FDEA-47E2-9AF4-D56EB48C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町</dc:creator>
  <cp:keywords/>
  <cp:lastModifiedBy>Hidenori Suzuki</cp:lastModifiedBy>
  <cp:revision>2</cp:revision>
  <cp:lastPrinted>2015-05-20T05:26:00Z</cp:lastPrinted>
  <dcterms:created xsi:type="dcterms:W3CDTF">2025-09-14T09:06:00Z</dcterms:created>
  <dcterms:modified xsi:type="dcterms:W3CDTF">2025-09-14T09:06:00Z</dcterms:modified>
</cp:coreProperties>
</file>